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6FF" w:rsidRDefault="005876FF" w:rsidP="005876F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76FF" w:rsidRDefault="005876FF" w:rsidP="005876F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kern w:val="36"/>
          <w:sz w:val="24"/>
          <w:szCs w:val="24"/>
        </w:rPr>
        <w:drawing>
          <wp:inline distT="0" distB="0" distL="0" distR="0">
            <wp:extent cx="5940425" cy="8153525"/>
            <wp:effectExtent l="19050" t="0" r="3175" b="0"/>
            <wp:docPr id="1" name="Рисунок 1" descr="C:\Users\Вавилова\Desktop\На сайт\САЙТ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вилова\Desktop\На сайт\САЙТ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6FF" w:rsidRDefault="005876FF" w:rsidP="005876F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20C8" w:rsidRPr="005876FF" w:rsidRDefault="000A20C8" w:rsidP="005876FF">
      <w:pPr>
        <w:pStyle w:val="a4"/>
        <w:numPr>
          <w:ilvl w:val="0"/>
          <w:numId w:val="3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6F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ценочная, то есть выявляет уровни усвоения элементов содержания, объекты контроля и критерии оценки уровня </w:t>
      </w:r>
      <w:proofErr w:type="spellStart"/>
      <w:r w:rsidRPr="005876F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587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.</w:t>
      </w:r>
    </w:p>
    <w:p w:rsidR="000A20C8" w:rsidRPr="00514E45" w:rsidRDefault="000A20C8" w:rsidP="00514E45">
      <w:pPr>
        <w:shd w:val="clear" w:color="auto" w:fill="FFFFFF"/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5. К рабочим программам, которые в совокупности </w:t>
      </w:r>
      <w:proofErr w:type="gramStart"/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ют содержание деятельности ОУ в рамках реализации основной образовательной программы начального и основного общего образования относятся</w:t>
      </w:r>
      <w:proofErr w:type="gramEnd"/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A20C8" w:rsidRPr="00514E45" w:rsidRDefault="000A20C8" w:rsidP="000A20C8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по учебным предметам;</w:t>
      </w:r>
    </w:p>
    <w:p w:rsidR="000A20C8" w:rsidRPr="00514E45" w:rsidRDefault="000A20C8" w:rsidP="000A20C8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элективных курсов, курсов по выбору;</w:t>
      </w:r>
    </w:p>
    <w:p w:rsidR="000A20C8" w:rsidRPr="00514E45" w:rsidRDefault="000A20C8" w:rsidP="000A20C8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элективных предметов.</w:t>
      </w:r>
    </w:p>
    <w:p w:rsidR="000A20C8" w:rsidRPr="00514E45" w:rsidRDefault="000A20C8" w:rsidP="000A20C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E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Разработка рабочей программы</w:t>
      </w:r>
    </w:p>
    <w:p w:rsidR="000A20C8" w:rsidRPr="00514E45" w:rsidRDefault="000A20C8" w:rsidP="00514E45">
      <w:pPr>
        <w:shd w:val="clear" w:color="auto" w:fill="FFFFFF"/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Разработка и утверждение рабочих программ по обязательным учебным предметам, элективным и факультативным курсам, программам по организации внеурочной деятельности </w:t>
      </w:r>
      <w:proofErr w:type="gramStart"/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ится к компетенции образовательного учреждения и реализуется</w:t>
      </w:r>
      <w:proofErr w:type="gramEnd"/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 самостоятельно.</w:t>
      </w:r>
    </w:p>
    <w:p w:rsidR="000A20C8" w:rsidRPr="00514E45" w:rsidRDefault="000A20C8" w:rsidP="00514E45">
      <w:pPr>
        <w:shd w:val="clear" w:color="auto" w:fill="FFFFFF"/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>2.2. Рабочая программа разрабатывается учителем (группой учителей, специалистов по данному предмету).</w:t>
      </w:r>
    </w:p>
    <w:p w:rsidR="000A20C8" w:rsidRPr="00514E45" w:rsidRDefault="000A20C8" w:rsidP="00514E45">
      <w:pPr>
        <w:shd w:val="clear" w:color="auto" w:fill="FFFFFF"/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>2.3. При составлении, согласовании и утверждении рабочей программы должно быть обеспечено ее соответствие следующим документам:</w:t>
      </w:r>
    </w:p>
    <w:p w:rsidR="000A20C8" w:rsidRPr="00514E45" w:rsidRDefault="000A20C8" w:rsidP="000A20C8">
      <w:pPr>
        <w:pStyle w:val="a4"/>
        <w:numPr>
          <w:ilvl w:val="0"/>
          <w:numId w:val="22"/>
        </w:numPr>
        <w:shd w:val="clear" w:color="auto" w:fill="FFFFFF"/>
        <w:spacing w:before="100" w:beforeAutospacing="1"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му государственному образовательному стандарту начального и основного общего образования;</w:t>
      </w:r>
    </w:p>
    <w:p w:rsidR="000A20C8" w:rsidRPr="00514E45" w:rsidRDefault="000A20C8" w:rsidP="000A20C8">
      <w:pPr>
        <w:pStyle w:val="a4"/>
        <w:numPr>
          <w:ilvl w:val="0"/>
          <w:numId w:val="22"/>
        </w:numPr>
        <w:shd w:val="clear" w:color="auto" w:fill="FFFFFF"/>
        <w:spacing w:before="100" w:beforeAutospacing="1"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 к результатам освоения основной образовательной программы начального и основного общего образования;</w:t>
      </w:r>
    </w:p>
    <w:p w:rsidR="00DB08A7" w:rsidRPr="00514E45" w:rsidRDefault="000A20C8" w:rsidP="00DB08A7">
      <w:pPr>
        <w:pStyle w:val="a4"/>
        <w:numPr>
          <w:ilvl w:val="0"/>
          <w:numId w:val="22"/>
        </w:numPr>
        <w:shd w:val="clear" w:color="auto" w:fill="FFFFFF"/>
        <w:spacing w:before="100" w:beforeAutospacing="1"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е формирования универсальных учебных действий (в рамках ФГОС)</w:t>
      </w:r>
      <w:r w:rsidR="00DB08A7"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образовательной программе начального и основного общего образования;</w:t>
      </w:r>
    </w:p>
    <w:p w:rsidR="000A20C8" w:rsidRPr="00514E45" w:rsidRDefault="000A20C8" w:rsidP="00DB08A7">
      <w:pPr>
        <w:pStyle w:val="a4"/>
        <w:numPr>
          <w:ilvl w:val="0"/>
          <w:numId w:val="22"/>
        </w:numPr>
        <w:shd w:val="clear" w:color="auto" w:fill="FFFFFF"/>
        <w:spacing w:before="100" w:beforeAutospacing="1"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му перечню учебников.</w:t>
      </w:r>
    </w:p>
    <w:p w:rsidR="000A20C8" w:rsidRPr="00514E45" w:rsidRDefault="000A20C8" w:rsidP="00514E45">
      <w:pPr>
        <w:shd w:val="clear" w:color="auto" w:fill="FFFFFF"/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>2.4. Рабочая программа учебного предмета должна быть единой для всех работающих в данной школе учителей.</w:t>
      </w:r>
    </w:p>
    <w:p w:rsidR="000A20C8" w:rsidRPr="00514E45" w:rsidRDefault="000A20C8" w:rsidP="00514E45">
      <w:pPr>
        <w:shd w:val="clear" w:color="auto" w:fill="FFFFFF"/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>2.5. Рабочая программа учебного курса, предмета, дисциплины является основой для создания учителем </w:t>
      </w:r>
      <w:r w:rsidR="00D41F13" w:rsidRPr="00514E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14E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ческого планирования учебного курса на каждый учебный год.</w:t>
      </w:r>
    </w:p>
    <w:p w:rsidR="000A20C8" w:rsidRPr="00514E45" w:rsidRDefault="000A20C8" w:rsidP="00514E45">
      <w:pPr>
        <w:shd w:val="clear" w:color="auto" w:fill="FFFFFF"/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>2.6. Если в примерной или авторской программе не указано распределение часов по разделам и темам, а указано только общее количество часов, учитель в рабочей программе распределяет часы по разделам и темам самостоятельно, ориентируясь на используемые учебно-методические комплексы и индивидуальные особенности обучающихся.</w:t>
      </w:r>
    </w:p>
    <w:p w:rsidR="000A20C8" w:rsidRPr="00514E45" w:rsidRDefault="000A20C8" w:rsidP="00DB08A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E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Структура, оформление и составляющие рабочей программы</w:t>
      </w:r>
    </w:p>
    <w:p w:rsidR="000A20C8" w:rsidRPr="00514E45" w:rsidRDefault="000A20C8" w:rsidP="00514E45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E45">
        <w:rPr>
          <w:rFonts w:ascii="Times New Roman" w:eastAsia="Times New Roman" w:hAnsi="Times New Roman" w:cs="Times New Roman"/>
          <w:sz w:val="24"/>
          <w:szCs w:val="24"/>
        </w:rPr>
        <w:t>3.1. Рабочая программа учебного предмета должна быть оформлена по</w:t>
      </w:r>
      <w:r w:rsidRPr="00514E45">
        <w:rPr>
          <w:rFonts w:eastAsia="Times New Roman"/>
          <w:sz w:val="24"/>
          <w:szCs w:val="24"/>
        </w:rPr>
        <w:t xml:space="preserve"> </w:t>
      </w:r>
      <w:r w:rsidRPr="00514E45">
        <w:rPr>
          <w:rFonts w:ascii="Times New Roman" w:eastAsia="Times New Roman" w:hAnsi="Times New Roman" w:cs="Times New Roman"/>
          <w:sz w:val="24"/>
          <w:szCs w:val="24"/>
        </w:rPr>
        <w:t xml:space="preserve">образцу, аккуратно, без исправлений выполнена на компьютере. Текст набирается в редакторе </w:t>
      </w:r>
      <w:proofErr w:type="spellStart"/>
      <w:r w:rsidRPr="00514E45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 w:rsidRPr="00514E45">
        <w:rPr>
          <w:rFonts w:ascii="Times New Roman" w:eastAsia="Times New Roman" w:hAnsi="Times New Roman" w:cs="Times New Roman"/>
          <w:sz w:val="24"/>
          <w:szCs w:val="24"/>
        </w:rPr>
        <w:t xml:space="preserve"> шрифтом </w:t>
      </w:r>
      <w:proofErr w:type="spellStart"/>
      <w:r w:rsidRPr="00514E45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514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E45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514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E45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514E45">
        <w:rPr>
          <w:rFonts w:ascii="Times New Roman" w:eastAsia="Times New Roman" w:hAnsi="Times New Roman" w:cs="Times New Roman"/>
          <w:sz w:val="24"/>
          <w:szCs w:val="24"/>
        </w:rPr>
        <w:t xml:space="preserve">, кегль 12-14, межстрочный интервал одинарный, выравнивание по ширине, поля со всех сторон 1- 2 см; центровка заголовков и абзацы в тексте выполняются при помощи средств </w:t>
      </w:r>
      <w:proofErr w:type="spellStart"/>
      <w:r w:rsidRPr="00514E45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 w:rsidRPr="00514E45">
        <w:rPr>
          <w:rFonts w:ascii="Times New Roman" w:eastAsia="Times New Roman" w:hAnsi="Times New Roman" w:cs="Times New Roman"/>
          <w:sz w:val="24"/>
          <w:szCs w:val="24"/>
        </w:rPr>
        <w:t>, листы формата А</w:t>
      </w:r>
      <w:proofErr w:type="gramStart"/>
      <w:r w:rsidRPr="00514E45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514E45">
        <w:rPr>
          <w:rFonts w:ascii="Times New Roman" w:eastAsia="Times New Roman" w:hAnsi="Times New Roman" w:cs="Times New Roman"/>
          <w:sz w:val="24"/>
          <w:szCs w:val="24"/>
        </w:rPr>
        <w:t>. Таблицы вставляются непосредственно в текст.</w:t>
      </w:r>
      <w:r w:rsidR="00514E4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14E45">
        <w:rPr>
          <w:rFonts w:ascii="Times New Roman" w:eastAsia="Times New Roman" w:hAnsi="Times New Roman" w:cs="Times New Roman"/>
          <w:sz w:val="24"/>
          <w:szCs w:val="24"/>
          <w:u w:val="single"/>
        </w:rPr>
        <w:t>Титульный лист считается первым, но не нумеруется.</w:t>
      </w:r>
    </w:p>
    <w:p w:rsidR="000A20C8" w:rsidRPr="00514E45" w:rsidRDefault="00D41F13" w:rsidP="00DB08A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E4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A20C8" w:rsidRPr="00514E45">
        <w:rPr>
          <w:rFonts w:ascii="Times New Roman" w:eastAsia="Times New Roman" w:hAnsi="Times New Roman" w:cs="Times New Roman"/>
          <w:sz w:val="24"/>
          <w:szCs w:val="24"/>
        </w:rPr>
        <w:t>ематическое планирование представляется в виде таблицы.</w:t>
      </w:r>
    </w:p>
    <w:p w:rsidR="000A20C8" w:rsidRPr="00514E45" w:rsidRDefault="000A20C8" w:rsidP="00DB08A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4E45">
        <w:rPr>
          <w:rFonts w:ascii="Times New Roman" w:eastAsia="Times New Roman" w:hAnsi="Times New Roman" w:cs="Times New Roman"/>
          <w:sz w:val="24"/>
          <w:szCs w:val="24"/>
        </w:rPr>
        <w:lastRenderedPageBreak/>
        <w:t>Список литературы строится в алфавитном порядке, с указанием полных выходных данных (города и названия издательства, года выпуска, количества страниц документа (книги), если он полностью изучается.</w:t>
      </w:r>
      <w:proofErr w:type="gramEnd"/>
    </w:p>
    <w:p w:rsidR="000A20C8" w:rsidRPr="00514E45" w:rsidRDefault="000A20C8" w:rsidP="00514E45">
      <w:pPr>
        <w:shd w:val="clear" w:color="auto" w:fill="FFFFFF"/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>3.2. Рабочая программа по предмету имеет следующую структуру:</w:t>
      </w:r>
    </w:p>
    <w:p w:rsidR="000A20C8" w:rsidRPr="00514E45" w:rsidRDefault="00D41F13" w:rsidP="000A20C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14E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="000A20C8" w:rsidRPr="00514E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тульный лист:</w:t>
      </w:r>
    </w:p>
    <w:p w:rsidR="00FD47F1" w:rsidRPr="00514E45" w:rsidRDefault="000A20C8" w:rsidP="00FD47F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е образователь</w:t>
      </w:r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учреждения в соответствии с Уставом;</w:t>
      </w:r>
    </w:p>
    <w:p w:rsidR="00FD47F1" w:rsidRPr="00514E45" w:rsidRDefault="00FD47F1" w:rsidP="00FD47F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>гриф рассмотрения, согласования и утверждения программы;</w:t>
      </w:r>
    </w:p>
    <w:p w:rsidR="000A20C8" w:rsidRPr="00514E45" w:rsidRDefault="00FD47F1" w:rsidP="00FD47F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E45">
        <w:rPr>
          <w:rStyle w:val="FontStyle43"/>
          <w:sz w:val="24"/>
          <w:szCs w:val="24"/>
        </w:rPr>
        <w:t>название Программы (предмет, курс);</w:t>
      </w:r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20C8"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ие класса, в котором изучается программа;</w:t>
      </w:r>
    </w:p>
    <w:p w:rsidR="000A20C8" w:rsidRPr="00514E45" w:rsidRDefault="00FD47F1" w:rsidP="000A20C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E45">
        <w:rPr>
          <w:rStyle w:val="FontStyle43"/>
          <w:sz w:val="24"/>
          <w:szCs w:val="24"/>
        </w:rPr>
        <w:t>сведения об авторе (ФИО, должность, квалификационная категория</w:t>
      </w:r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D47F1" w:rsidRPr="00514E45" w:rsidRDefault="000A20C8" w:rsidP="00FD47F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>год составления программы.</w:t>
      </w:r>
    </w:p>
    <w:p w:rsidR="00FD47F1" w:rsidRPr="00514E45" w:rsidRDefault="00FD47F1" w:rsidP="00FD47F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20C8" w:rsidRPr="00514E45" w:rsidRDefault="00D41F13" w:rsidP="00FD47F1">
      <w:pPr>
        <w:pStyle w:val="Style6"/>
        <w:widowControl/>
        <w:numPr>
          <w:ilvl w:val="0"/>
          <w:numId w:val="5"/>
        </w:numPr>
        <w:tabs>
          <w:tab w:val="left" w:pos="614"/>
        </w:tabs>
        <w:spacing w:line="240" w:lineRule="auto"/>
      </w:pPr>
      <w:r w:rsidRPr="00514E45">
        <w:rPr>
          <w:b/>
          <w:color w:val="000000"/>
        </w:rPr>
        <w:t>П</w:t>
      </w:r>
      <w:r w:rsidR="000A20C8" w:rsidRPr="00514E45">
        <w:rPr>
          <w:b/>
          <w:color w:val="000000"/>
        </w:rPr>
        <w:t>ояснительную записку:</w:t>
      </w:r>
    </w:p>
    <w:p w:rsidR="000A20C8" w:rsidRPr="00514E45" w:rsidRDefault="000A20C8" w:rsidP="000A20C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>с перечнем нормативно-правовых документов;</w:t>
      </w:r>
    </w:p>
    <w:p w:rsidR="000A20C8" w:rsidRPr="00514E45" w:rsidRDefault="000A20C8" w:rsidP="000A20C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изируются общие цели начального и основного общего образования, с учётом специфики учебного предмета, курса;</w:t>
      </w:r>
    </w:p>
    <w:p w:rsidR="000A20C8" w:rsidRPr="00514E45" w:rsidRDefault="000A20C8" w:rsidP="000A20C8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>общую характеристику учебного предмета, курса;</w:t>
      </w:r>
    </w:p>
    <w:p w:rsidR="000A20C8" w:rsidRPr="00514E45" w:rsidRDefault="000A20C8" w:rsidP="000A20C8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места учебного предмета, курса в учебном плане;</w:t>
      </w:r>
    </w:p>
    <w:p w:rsidR="000A20C8" w:rsidRPr="00514E45" w:rsidRDefault="000A20C8" w:rsidP="000A20C8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ое название авторской учебной программы по предмету с полным библио</w:t>
      </w:r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фическим описанием;</w:t>
      </w:r>
    </w:p>
    <w:p w:rsidR="000A20C8" w:rsidRPr="00514E45" w:rsidRDefault="000A20C8" w:rsidP="000A20C8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ценностных ориентиров содержания учебного предмета (для классов, реализующих ФГОС)</w:t>
      </w:r>
    </w:p>
    <w:p w:rsidR="000A20C8" w:rsidRPr="00514E45" w:rsidRDefault="000A20C8" w:rsidP="000A20C8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остные, </w:t>
      </w:r>
      <w:proofErr w:type="spellStart"/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метные результаты освоения конкретного учебного предмета, курса (для классов, реализующих ФГОС)</w:t>
      </w:r>
    </w:p>
    <w:p w:rsidR="00025290" w:rsidRPr="00514E45" w:rsidRDefault="00025290" w:rsidP="00025290">
      <w:pPr>
        <w:shd w:val="clear" w:color="auto" w:fill="FFFFFF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14E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Тематическое планирование.</w:t>
      </w:r>
    </w:p>
    <w:p w:rsidR="00025290" w:rsidRPr="00514E45" w:rsidRDefault="00025290" w:rsidP="0002529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ое планирование с определением основных видов учебной деятельности обучающихся и описанием планируемых результатов освоения темы.</w:t>
      </w:r>
    </w:p>
    <w:p w:rsidR="00025290" w:rsidRPr="00514E45" w:rsidRDefault="00025290" w:rsidP="0002529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ывая выбор количества часов по годам обучения и разделам (темам), необходимо раскрыть последовательность изучения разделов и тем программы, показать распределение учебных часов по разделам и темам из расчета максимальной учебной нагрузки. При описании содержания тем учебной программы устанавлива</w:t>
      </w:r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ся следующая последовательность изложения:</w:t>
      </w:r>
    </w:p>
    <w:p w:rsidR="00025290" w:rsidRPr="00514E45" w:rsidRDefault="00025290" w:rsidP="00025290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е раздела (темы);</w:t>
      </w:r>
    </w:p>
    <w:p w:rsidR="00025290" w:rsidRPr="00514E45" w:rsidRDefault="00025290" w:rsidP="00025290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учебного раздела (темы);</w:t>
      </w:r>
    </w:p>
    <w:p w:rsidR="00025290" w:rsidRPr="00514E45" w:rsidRDefault="00025290" w:rsidP="00025290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е количество часов для изучения раздела (темы).</w:t>
      </w:r>
    </w:p>
    <w:p w:rsidR="00025290" w:rsidRPr="00514E45" w:rsidRDefault="00025290" w:rsidP="0002529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ть содержание учебной дисциплины рекомендовано по сле</w:t>
      </w:r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ющей схеме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1"/>
        <w:gridCol w:w="3402"/>
        <w:gridCol w:w="2452"/>
        <w:gridCol w:w="1562"/>
      </w:tblGrid>
      <w:tr w:rsidR="00025290" w:rsidRPr="00514E45" w:rsidTr="00025290">
        <w:trPr>
          <w:trHeight w:val="420"/>
          <w:tblCellSpacing w:w="15" w:type="dxa"/>
          <w:jc w:val="center"/>
        </w:trPr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25290" w:rsidRPr="00514E45" w:rsidRDefault="00025290" w:rsidP="00F7526D">
            <w:pPr>
              <w:shd w:val="clear" w:color="auto" w:fill="FFFFFF"/>
              <w:spacing w:before="100" w:beforeAutospacing="1" w:after="100" w:afterAutospacing="1" w:line="240" w:lineRule="auto"/>
              <w:ind w:left="115" w:hanging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25290" w:rsidRPr="00514E45" w:rsidRDefault="00025290" w:rsidP="00F7526D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темы (раздела), урок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25290" w:rsidRPr="00514E45" w:rsidRDefault="00025290" w:rsidP="00F7526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 раздела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25290" w:rsidRPr="00514E45" w:rsidRDefault="00025290" w:rsidP="00F7526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25290" w:rsidRPr="00514E45" w:rsidTr="00025290">
        <w:trPr>
          <w:trHeight w:val="180"/>
          <w:tblCellSpacing w:w="15" w:type="dxa"/>
          <w:jc w:val="center"/>
        </w:trPr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25290" w:rsidRPr="00514E45" w:rsidRDefault="00025290" w:rsidP="00F7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25290" w:rsidRPr="00514E45" w:rsidRDefault="00025290" w:rsidP="00F7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25290" w:rsidRPr="00514E45" w:rsidRDefault="00025290" w:rsidP="00F7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25290" w:rsidRPr="00514E45" w:rsidRDefault="00025290" w:rsidP="00F7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25290" w:rsidRPr="00514E45" w:rsidRDefault="00025290" w:rsidP="00025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25290" w:rsidRPr="00514E45" w:rsidRDefault="00FD47F1" w:rsidP="00FD47F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E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</w:t>
      </w:r>
      <w:r w:rsidR="00025290" w:rsidRPr="00514E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="000A20C8" w:rsidRPr="00514E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бования </w:t>
      </w:r>
      <w:r w:rsidRPr="00514E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 уровню подготовки </w:t>
      </w:r>
      <w:proofErr w:type="gramStart"/>
      <w:r w:rsidRPr="00514E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  <w:r w:rsidRPr="00514E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находиться   в   разделе Содержание учебного раздела.</w:t>
      </w:r>
    </w:p>
    <w:p w:rsidR="000A20C8" w:rsidRPr="00514E45" w:rsidRDefault="000A20C8" w:rsidP="00514E45">
      <w:pPr>
        <w:pStyle w:val="a4"/>
        <w:numPr>
          <w:ilvl w:val="1"/>
          <w:numId w:val="2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требованиями, предъявляемыми ФГОС, учебный материал учебного курса нацелен на создание условий для формирования личностных и универсальных (метапредметных) учебных действий, поэтому в данном разделе необходимо перечислить УУД, характерные для освоения конкретного учебного предмета, а также приемы и типы заданий, где проектируется формирование УУД.</w:t>
      </w:r>
      <w:proofErr w:type="gramEnd"/>
    </w:p>
    <w:p w:rsidR="000A20C8" w:rsidRPr="00514E45" w:rsidRDefault="000A20C8" w:rsidP="00514E45">
      <w:pPr>
        <w:pStyle w:val="a4"/>
        <w:numPr>
          <w:ilvl w:val="1"/>
          <w:numId w:val="26"/>
        </w:numPr>
        <w:shd w:val="clear" w:color="auto" w:fill="FFFFFF"/>
        <w:spacing w:before="100" w:beforeAutospacing="1"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ируемые предметные результаты освоения образовательной программы представлены с учетом специфики содержания предметных областей («Выпускник научится», «Выпускник получит возможность научиться»).</w:t>
      </w:r>
    </w:p>
    <w:p w:rsidR="000A20C8" w:rsidRPr="00514E45" w:rsidRDefault="000A20C8" w:rsidP="00514E45">
      <w:pPr>
        <w:numPr>
          <w:ilvl w:val="1"/>
          <w:numId w:val="2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е</w:t>
      </w:r>
      <w:proofErr w:type="gramEnd"/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но-методического обеспечения учебного процесса дается характеристика учебно-методического комплекта. Перечень </w:t>
      </w:r>
      <w:proofErr w:type="gramStart"/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методического</w:t>
      </w:r>
      <w:proofErr w:type="gramEnd"/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ения рабочей программы должен включать следующие материалы:</w:t>
      </w:r>
    </w:p>
    <w:p w:rsidR="000A20C8" w:rsidRPr="00514E45" w:rsidRDefault="000A20C8" w:rsidP="00DB08A7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теоретические</w:t>
      </w:r>
      <w:proofErr w:type="gramEnd"/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ограмма, учебник);</w:t>
      </w:r>
    </w:p>
    <w:p w:rsidR="00514E45" w:rsidRDefault="000A20C8" w:rsidP="00514E45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и дидактические (методическое пособие для учителя, сборники проверочных и контрольных работ, тетради для самостоятельной работы).</w:t>
      </w:r>
    </w:p>
    <w:p w:rsidR="000A20C8" w:rsidRPr="00514E45" w:rsidRDefault="000A20C8" w:rsidP="00514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>Все представленные в рабочей программе контрольно-измерительные материалы должны соответствовать требованиям ФГОС. Контрольно-измерительные материалы, составленные разработчиком программы, должны быть приведены в приложении.</w:t>
      </w:r>
    </w:p>
    <w:p w:rsidR="000A20C8" w:rsidRPr="00514E45" w:rsidRDefault="00537E1B" w:rsidP="000A20C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0A20C8"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уктурные элементы рабочей программы педагога</w:t>
      </w:r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схема)</w:t>
      </w:r>
    </w:p>
    <w:tbl>
      <w:tblPr>
        <w:tblW w:w="0" w:type="auto"/>
        <w:tblCellSpacing w:w="15" w:type="dxa"/>
        <w:tblInd w:w="-76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3"/>
        <w:gridCol w:w="7221"/>
      </w:tblGrid>
      <w:tr w:rsidR="000A20C8" w:rsidRPr="00514E45" w:rsidTr="00DB08A7">
        <w:trPr>
          <w:tblCellSpacing w:w="15" w:type="dxa"/>
        </w:trPr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A20C8" w:rsidRPr="00514E45" w:rsidRDefault="000A20C8" w:rsidP="000A20C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</w:t>
            </w:r>
            <w:r w:rsidR="00DB08A7" w:rsidRPr="00514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14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ей</w:t>
            </w:r>
            <w:proofErr w:type="gramEnd"/>
          </w:p>
          <w:p w:rsidR="000A20C8" w:rsidRPr="00514E45" w:rsidRDefault="000A20C8" w:rsidP="000A20C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A20C8" w:rsidRPr="00514E45" w:rsidRDefault="000A20C8" w:rsidP="00615A97">
            <w:pPr>
              <w:shd w:val="clear" w:color="auto" w:fill="FFFFFF"/>
              <w:spacing w:before="100" w:beforeAutospacing="1" w:after="100" w:afterAutospacing="1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элементов рабочей программы</w:t>
            </w:r>
          </w:p>
        </w:tc>
      </w:tr>
      <w:tr w:rsidR="000A20C8" w:rsidRPr="00514E45" w:rsidTr="00DB08A7">
        <w:trPr>
          <w:tblCellSpacing w:w="15" w:type="dxa"/>
        </w:trPr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A20C8" w:rsidRPr="00514E45" w:rsidRDefault="000A20C8" w:rsidP="00DB08A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тульный лист</w:t>
            </w:r>
          </w:p>
          <w:p w:rsidR="0007179F" w:rsidRPr="00514E45" w:rsidRDefault="0007179F" w:rsidP="00DB08A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 Приложение 1)</w:t>
            </w:r>
          </w:p>
        </w:tc>
        <w:tc>
          <w:tcPr>
            <w:tcW w:w="7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A20C8" w:rsidRPr="00514E45" w:rsidRDefault="000A20C8" w:rsidP="00DB08A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t>- полное наименование образовательного учреждения;</w:t>
            </w:r>
          </w:p>
          <w:p w:rsidR="000A20C8" w:rsidRPr="00514E45" w:rsidRDefault="000A20C8" w:rsidP="00DB08A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t>- гриф утверждения программы (согласование с заместителем директора по УВР и директором школы с указанием даты и номера приказа);</w:t>
            </w:r>
          </w:p>
          <w:p w:rsidR="000A20C8" w:rsidRPr="00514E45" w:rsidRDefault="000A20C8" w:rsidP="00DB08A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t>- название учебного курса, для изучения которого написана программа;</w:t>
            </w:r>
          </w:p>
          <w:p w:rsidR="000A20C8" w:rsidRPr="00514E45" w:rsidRDefault="000A20C8" w:rsidP="00DB08A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t>- указание класса, где реализуется программа;</w:t>
            </w:r>
          </w:p>
          <w:p w:rsidR="000A20C8" w:rsidRPr="00514E45" w:rsidRDefault="000A20C8" w:rsidP="00DB08A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t>- фамилию, имя и отчество разработчика программы (одного или нескольких), квалификационная категория;</w:t>
            </w:r>
          </w:p>
          <w:p w:rsidR="000A20C8" w:rsidRPr="00514E45" w:rsidRDefault="000A20C8" w:rsidP="00DB08A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t>- название населенного пункта;</w:t>
            </w:r>
          </w:p>
          <w:p w:rsidR="000A20C8" w:rsidRPr="00514E45" w:rsidRDefault="000A20C8" w:rsidP="00DB08A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t>- год разработки программы</w:t>
            </w:r>
          </w:p>
        </w:tc>
      </w:tr>
      <w:tr w:rsidR="000A20C8" w:rsidRPr="00514E45" w:rsidTr="00DB08A7">
        <w:trPr>
          <w:tblCellSpacing w:w="15" w:type="dxa"/>
        </w:trPr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A20C8" w:rsidRPr="00514E45" w:rsidRDefault="000A20C8" w:rsidP="00DB08A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яснительная</w:t>
            </w:r>
          </w:p>
          <w:p w:rsidR="000A20C8" w:rsidRPr="00514E45" w:rsidRDefault="000A20C8" w:rsidP="00DB08A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ка</w:t>
            </w:r>
          </w:p>
        </w:tc>
        <w:tc>
          <w:tcPr>
            <w:tcW w:w="7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A20C8" w:rsidRPr="00514E45" w:rsidRDefault="000A20C8" w:rsidP="00DB08A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t>- кому адресована программа: тип (общеобразовательное, специальное и др.), вид (гимназия, лицей, др.) учебного учреждения и определение класса обучающихся;</w:t>
            </w:r>
            <w:proofErr w:type="gramEnd"/>
          </w:p>
          <w:p w:rsidR="000A20C8" w:rsidRPr="00514E45" w:rsidRDefault="000A20C8" w:rsidP="00DB08A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t>- особенность по отношению к ФГОС</w:t>
            </w:r>
          </w:p>
          <w:p w:rsidR="000A20C8" w:rsidRPr="00514E45" w:rsidRDefault="000A20C8" w:rsidP="00DB08A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цепция (основная идея) программы;</w:t>
            </w:r>
          </w:p>
          <w:p w:rsidR="000A20C8" w:rsidRPr="00514E45" w:rsidRDefault="000A20C8" w:rsidP="00DB08A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t>- обоснованность (актуальность, новизна, значимость);</w:t>
            </w:r>
          </w:p>
          <w:p w:rsidR="000A20C8" w:rsidRPr="00514E45" w:rsidRDefault="000A20C8" w:rsidP="00DB08A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t>- указывается, в какую образовательную область входит данный учебный предмет;</w:t>
            </w:r>
          </w:p>
          <w:p w:rsidR="000A20C8" w:rsidRPr="00514E45" w:rsidRDefault="000A20C8" w:rsidP="00DB08A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t>- кратко формулируются общие цели учебного предмета для ступени обучения;</w:t>
            </w:r>
          </w:p>
          <w:p w:rsidR="000A20C8" w:rsidRPr="00514E45" w:rsidRDefault="000A20C8" w:rsidP="00DB08A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t>- сроки реализации программы;</w:t>
            </w:r>
          </w:p>
          <w:p w:rsidR="000A20C8" w:rsidRPr="00514E45" w:rsidRDefault="000A20C8" w:rsidP="00DB08A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принципы отбора материала и краткое пояснение логики структуры программы, включая раскрытие связей основного и дополнительного образова</w:t>
            </w:r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по данному предмету (при наличии таковых);</w:t>
            </w:r>
          </w:p>
          <w:p w:rsidR="000A20C8" w:rsidRPr="00514E45" w:rsidRDefault="000A20C8" w:rsidP="00DB08A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полагаемые результаты;</w:t>
            </w:r>
          </w:p>
          <w:p w:rsidR="000A20C8" w:rsidRPr="00514E45" w:rsidRDefault="000A20C8" w:rsidP="00DB08A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t>- кратко излагается система оценки достижений учащихся;</w:t>
            </w:r>
          </w:p>
          <w:p w:rsidR="000A20C8" w:rsidRPr="00514E45" w:rsidRDefault="000A20C8" w:rsidP="00DB08A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t>- указывается основной инструментарий для оценивания результатов;</w:t>
            </w:r>
          </w:p>
          <w:p w:rsidR="000A20C8" w:rsidRPr="00514E45" w:rsidRDefault="000A20C8" w:rsidP="00DB08A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одится используемая в тексте программы система условных обозначений.</w:t>
            </w:r>
          </w:p>
        </w:tc>
      </w:tr>
      <w:tr w:rsidR="000A20C8" w:rsidRPr="00514E45" w:rsidTr="00DB08A7">
        <w:trPr>
          <w:tblCellSpacing w:w="15" w:type="dxa"/>
        </w:trPr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A20C8" w:rsidRPr="00514E45" w:rsidRDefault="000A20C8" w:rsidP="00DB08A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характеристика учебного предмета, курса</w:t>
            </w:r>
          </w:p>
        </w:tc>
        <w:tc>
          <w:tcPr>
            <w:tcW w:w="7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A20C8" w:rsidRPr="00514E45" w:rsidRDefault="000A20C8" w:rsidP="00DB08A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примерная или авторская программа, на основе которой разработана рабочая программа (издательство, год </w:t>
            </w:r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дания).</w:t>
            </w:r>
          </w:p>
          <w:p w:rsidR="000A20C8" w:rsidRPr="00514E45" w:rsidRDefault="000A20C8" w:rsidP="00DB08A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изируются общие цели и задачи начального общего образования с учетом специфики учебного предмета, курса</w:t>
            </w:r>
          </w:p>
          <w:p w:rsidR="000A20C8" w:rsidRPr="00514E45" w:rsidRDefault="000A20C8" w:rsidP="00DB08A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t>- общая характеристика учебного процесса: основные технологии, методы, формы обучения и режим занятий;</w:t>
            </w:r>
          </w:p>
          <w:p w:rsidR="000A20C8" w:rsidRPr="00514E45" w:rsidRDefault="000A20C8" w:rsidP="00DB08A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t>- логические связи данного предмета с остальны</w:t>
            </w:r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 предметами (разделами) учебного (образовательного) плана;</w:t>
            </w:r>
          </w:p>
        </w:tc>
      </w:tr>
      <w:tr w:rsidR="000A20C8" w:rsidRPr="00514E45" w:rsidTr="00DB08A7">
        <w:trPr>
          <w:tblCellSpacing w:w="15" w:type="dxa"/>
        </w:trPr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A20C8" w:rsidRPr="00514E45" w:rsidRDefault="000A20C8" w:rsidP="00DB08A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исание места учебного предмета, курса в учебном плане</w:t>
            </w:r>
          </w:p>
        </w:tc>
        <w:tc>
          <w:tcPr>
            <w:tcW w:w="7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A20C8" w:rsidRPr="00514E45" w:rsidRDefault="000A20C8" w:rsidP="00DB08A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какой образовательной области относится, в </w:t>
            </w:r>
            <w:proofErr w:type="gramStart"/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gramEnd"/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ого времени изучается, за счет каких часов реализуется, недельное и годовое кол-во часов</w:t>
            </w:r>
          </w:p>
        </w:tc>
      </w:tr>
      <w:tr w:rsidR="000A20C8" w:rsidRPr="00514E45" w:rsidTr="00DB08A7">
        <w:trPr>
          <w:tblCellSpacing w:w="15" w:type="dxa"/>
        </w:trPr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A20C8" w:rsidRPr="00514E45" w:rsidRDefault="000A20C8" w:rsidP="00DB08A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ценностных ориентиров содержания учебного предмета</w:t>
            </w:r>
          </w:p>
        </w:tc>
        <w:tc>
          <w:tcPr>
            <w:tcW w:w="7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A20C8" w:rsidRPr="00514E45" w:rsidRDefault="000A20C8" w:rsidP="00DB08A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0C8" w:rsidRPr="00514E45" w:rsidTr="00DB08A7">
        <w:trPr>
          <w:tblCellSpacing w:w="15" w:type="dxa"/>
        </w:trPr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A20C8" w:rsidRPr="00514E45" w:rsidRDefault="000A20C8" w:rsidP="00DB08A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, </w:t>
            </w:r>
            <w:proofErr w:type="spellStart"/>
            <w:r w:rsidRPr="00514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14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предметные результаты освоения конкретного учебного предмета, курса</w:t>
            </w:r>
          </w:p>
        </w:tc>
        <w:tc>
          <w:tcPr>
            <w:tcW w:w="7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A20C8" w:rsidRPr="00514E45" w:rsidRDefault="000A20C8" w:rsidP="00DB08A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к уровню подготовки учащихся, обучающихся по данной программе. Личностные, </w:t>
            </w:r>
            <w:proofErr w:type="spellStart"/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метные результаты освоения конкретного учебного предмета, курса в соответствии с требованиями ФГОС и авторской программы конкретизируются для каждого класса; могут быть дифференцированы по уровням</w:t>
            </w:r>
          </w:p>
          <w:p w:rsidR="000A20C8" w:rsidRPr="00514E45" w:rsidRDefault="000A20C8" w:rsidP="00DB08A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подготовке учащихся по предмету в полном объеме совпадают с требованиями ФГОС и примерной (авторской) программой по предмету или примерными учебными программами (для интегрированного курса).</w:t>
            </w:r>
          </w:p>
          <w:p w:rsidR="000A20C8" w:rsidRPr="00514E45" w:rsidRDefault="000A20C8" w:rsidP="00DB08A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задаются в </w:t>
            </w:r>
            <w:proofErr w:type="spellStart"/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ой</w:t>
            </w:r>
            <w:proofErr w:type="spellEnd"/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е (что в результате изучения учебного предмета учащиеся должны знать, уметь, использовать в практической деятельности и повседневной жизни).</w:t>
            </w:r>
          </w:p>
        </w:tc>
      </w:tr>
      <w:tr w:rsidR="000A20C8" w:rsidRPr="00514E45" w:rsidTr="00DB08A7">
        <w:trPr>
          <w:tblCellSpacing w:w="15" w:type="dxa"/>
        </w:trPr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A20C8" w:rsidRPr="00514E45" w:rsidRDefault="000A20C8" w:rsidP="00DB08A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тем учебного курса</w:t>
            </w:r>
          </w:p>
        </w:tc>
        <w:tc>
          <w:tcPr>
            <w:tcW w:w="7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A20C8" w:rsidRPr="00514E45" w:rsidRDefault="000A20C8" w:rsidP="00DB08A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чень и название раздела и тем курса;</w:t>
            </w:r>
          </w:p>
          <w:p w:rsidR="000A20C8" w:rsidRPr="00514E45" w:rsidRDefault="000A20C8" w:rsidP="00DB08A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t>- необходимое количество часов для изучения раздела, темы;</w:t>
            </w:r>
          </w:p>
          <w:p w:rsidR="000A20C8" w:rsidRPr="00514E45" w:rsidRDefault="000A20C8" w:rsidP="00DB08A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держание учебной темы:</w:t>
            </w:r>
          </w:p>
          <w:p w:rsidR="000A20C8" w:rsidRPr="00514E45" w:rsidRDefault="000A20C8" w:rsidP="00DB08A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изучаемые вопросы;</w:t>
            </w:r>
          </w:p>
          <w:p w:rsidR="000A20C8" w:rsidRPr="00514E45" w:rsidRDefault="000A20C8" w:rsidP="00DB08A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и лабораторные работы, творческие и практические задания, экскурсии и другие формы занятий, используемые при обучении;</w:t>
            </w:r>
          </w:p>
          <w:p w:rsidR="000A20C8" w:rsidRPr="00514E45" w:rsidRDefault="000A20C8" w:rsidP="00DB08A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к знаниям и умениям </w:t>
            </w:r>
            <w:proofErr w:type="gramStart"/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концу изучения раздела;</w:t>
            </w:r>
          </w:p>
          <w:p w:rsidR="000A20C8" w:rsidRPr="00514E45" w:rsidRDefault="000A20C8" w:rsidP="00DB08A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 вопросы контроля;</w:t>
            </w:r>
          </w:p>
          <w:p w:rsidR="000A20C8" w:rsidRPr="00514E45" w:rsidRDefault="000A20C8" w:rsidP="00DB08A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виды самостоятельной работы учащихся</w:t>
            </w:r>
          </w:p>
          <w:p w:rsidR="000A20C8" w:rsidRPr="00514E45" w:rsidRDefault="000A20C8" w:rsidP="00DB08A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универсальные учебные действия;</w:t>
            </w:r>
          </w:p>
        </w:tc>
      </w:tr>
      <w:tr w:rsidR="000A20C8" w:rsidRPr="00514E45" w:rsidTr="00DB08A7">
        <w:trPr>
          <w:tblCellSpacing w:w="15" w:type="dxa"/>
        </w:trPr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A20C8" w:rsidRPr="00514E45" w:rsidRDefault="00025290" w:rsidP="00DB08A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0A20C8" w:rsidRPr="00514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матическое планирование с указанием основных видов учебной деятельности обучающихся</w:t>
            </w:r>
          </w:p>
        </w:tc>
        <w:tc>
          <w:tcPr>
            <w:tcW w:w="7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A20C8" w:rsidRPr="00514E45" w:rsidRDefault="000A20C8" w:rsidP="00DB08A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чень разделов, тем и последовательность их изучения;</w:t>
            </w:r>
          </w:p>
          <w:p w:rsidR="000A20C8" w:rsidRPr="00514E45" w:rsidRDefault="000A20C8" w:rsidP="00DB08A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часов на изучение каждого раздела и каждой темы;</w:t>
            </w:r>
          </w:p>
          <w:p w:rsidR="000A20C8" w:rsidRPr="00514E45" w:rsidRDefault="000A20C8" w:rsidP="00DB08A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t>- темы отдельных уроков и учебные материалы к ним</w:t>
            </w:r>
          </w:p>
          <w:p w:rsidR="000A20C8" w:rsidRPr="00514E45" w:rsidRDefault="000A20C8" w:rsidP="00DB08A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t>- вид занятий (</w:t>
            </w:r>
            <w:proofErr w:type="gramStart"/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</w:t>
            </w:r>
            <w:proofErr w:type="gramEnd"/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практические, количество часов);</w:t>
            </w:r>
          </w:p>
          <w:p w:rsidR="000A20C8" w:rsidRPr="00514E45" w:rsidRDefault="000A20C8" w:rsidP="00DB08A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t>- указание на виды деятельности учащихся</w:t>
            </w:r>
          </w:p>
          <w:p w:rsidR="000A20C8" w:rsidRPr="00514E45" w:rsidRDefault="000A20C8" w:rsidP="00DB08A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ретизируются формы и методы контроля;</w:t>
            </w:r>
          </w:p>
          <w:p w:rsidR="000A20C8" w:rsidRPr="00514E45" w:rsidRDefault="000A20C8" w:rsidP="00DB08A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t>- др.</w:t>
            </w:r>
          </w:p>
        </w:tc>
      </w:tr>
      <w:tr w:rsidR="000A20C8" w:rsidRPr="00514E45" w:rsidTr="00DB08A7">
        <w:trPr>
          <w:tblCellSpacing w:w="15" w:type="dxa"/>
        </w:trPr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A20C8" w:rsidRPr="00514E45" w:rsidRDefault="000A20C8" w:rsidP="00DB08A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я к программе</w:t>
            </w:r>
          </w:p>
        </w:tc>
        <w:tc>
          <w:tcPr>
            <w:tcW w:w="7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A20C8" w:rsidRPr="00514E45" w:rsidRDefault="000A20C8" w:rsidP="00DB08A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но-измерительные материалы</w:t>
            </w:r>
          </w:p>
          <w:p w:rsidR="000A20C8" w:rsidRPr="00514E45" w:rsidRDefault="000A20C8" w:rsidP="00DB08A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t>- темы проектов;</w:t>
            </w:r>
          </w:p>
          <w:p w:rsidR="000A20C8" w:rsidRPr="00514E45" w:rsidRDefault="000A20C8" w:rsidP="00DB08A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E45">
              <w:rPr>
                <w:rFonts w:ascii="Times New Roman" w:eastAsia="Times New Roman" w:hAnsi="Times New Roman" w:cs="Times New Roman"/>
                <w:sz w:val="24"/>
                <w:szCs w:val="24"/>
              </w:rPr>
              <w:t>- темы творческих работ;</w:t>
            </w:r>
          </w:p>
        </w:tc>
      </w:tr>
    </w:tbl>
    <w:p w:rsidR="00514E45" w:rsidRDefault="00514E45" w:rsidP="000A20C8">
      <w:pPr>
        <w:shd w:val="clear" w:color="auto" w:fill="FFFFFF"/>
        <w:spacing w:before="100" w:beforeAutospacing="1" w:after="0" w:line="240" w:lineRule="auto"/>
        <w:ind w:left="128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20C8" w:rsidRPr="00514E45" w:rsidRDefault="000A20C8" w:rsidP="000A20C8">
      <w:pPr>
        <w:shd w:val="clear" w:color="auto" w:fill="FFFFFF"/>
        <w:spacing w:before="100" w:beforeAutospacing="1" w:after="0" w:line="240" w:lineRule="auto"/>
        <w:ind w:left="128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E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4. Ответственность образовательного учреждения</w:t>
      </w:r>
    </w:p>
    <w:p w:rsidR="000A20C8" w:rsidRPr="00514E45" w:rsidRDefault="000A20C8" w:rsidP="00514E45">
      <w:pPr>
        <w:shd w:val="clear" w:color="auto" w:fill="FFFFFF"/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В </w:t>
      </w:r>
      <w:proofErr w:type="gramStart"/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proofErr w:type="gramEnd"/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 w:rsidR="00537E1B" w:rsidRPr="00514E45">
        <w:rPr>
          <w:rFonts w:ascii="Times New Roman" w:hAnsi="Times New Roman" w:cs="Times New Roman"/>
          <w:color w:val="000000"/>
          <w:sz w:val="24"/>
          <w:szCs w:val="24"/>
        </w:rPr>
        <w:t>  ФЗ   № 273 «Об образовании в Российской Федерации»</w:t>
      </w:r>
      <w:r w:rsidR="00537E1B"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е учреждение несет ответственность за реализацию не в полном объеме образовательных программ согласно учебному плану и графику учебного процесса.</w:t>
      </w:r>
    </w:p>
    <w:p w:rsidR="000A20C8" w:rsidRPr="00514E45" w:rsidRDefault="000A20C8" w:rsidP="00514E45">
      <w:pPr>
        <w:shd w:val="clear" w:color="auto" w:fill="FFFFFF"/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 разработке рабочей учебной программы учитель должен учесть требования федерального государственного образовательного стандарта.</w:t>
      </w:r>
    </w:p>
    <w:p w:rsidR="000A20C8" w:rsidRPr="00514E45" w:rsidRDefault="000A20C8" w:rsidP="00514E45">
      <w:pPr>
        <w:shd w:val="clear" w:color="auto" w:fill="FFFFFF"/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>4.3.Основными положениями реализации стандарта содержания образования по предмету являются:</w:t>
      </w:r>
    </w:p>
    <w:p w:rsidR="000A20C8" w:rsidRPr="00514E45" w:rsidRDefault="000A20C8" w:rsidP="000A20C8">
      <w:pPr>
        <w:pStyle w:val="a4"/>
        <w:numPr>
          <w:ilvl w:val="0"/>
          <w:numId w:val="2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ение планируемых результатов основной образовательной программы по данному предмету;</w:t>
      </w:r>
    </w:p>
    <w:p w:rsidR="000A20C8" w:rsidRPr="00514E45" w:rsidRDefault="000A20C8" w:rsidP="000A20C8">
      <w:pPr>
        <w:pStyle w:val="a4"/>
        <w:numPr>
          <w:ilvl w:val="0"/>
          <w:numId w:val="2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достижения планируемых результатов освоения основной образовательной программы;</w:t>
      </w:r>
    </w:p>
    <w:p w:rsidR="000A20C8" w:rsidRPr="00514E45" w:rsidRDefault="000A20C8" w:rsidP="000A20C8">
      <w:pPr>
        <w:pStyle w:val="a4"/>
        <w:numPr>
          <w:ilvl w:val="0"/>
          <w:numId w:val="2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ие в содержание рабочей учебной программы всех поименованных дидактических единиц примерной программы по предмету.</w:t>
      </w:r>
    </w:p>
    <w:p w:rsidR="000A20C8" w:rsidRPr="00514E45" w:rsidRDefault="000A20C8" w:rsidP="000A20C8">
      <w:pPr>
        <w:shd w:val="clear" w:color="auto" w:fill="FFFFFF"/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E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Рассмотрение и утверждение рабочей программы</w:t>
      </w:r>
    </w:p>
    <w:p w:rsidR="00FD47F1" w:rsidRPr="00514E45" w:rsidRDefault="000A20C8" w:rsidP="00FD47F1">
      <w:pPr>
        <w:pStyle w:val="Style4"/>
        <w:widowControl/>
        <w:tabs>
          <w:tab w:val="left" w:pos="0"/>
        </w:tabs>
        <w:spacing w:line="240" w:lineRule="auto"/>
        <w:ind w:firstLine="284"/>
        <w:rPr>
          <w:rStyle w:val="FontStyle43"/>
          <w:sz w:val="24"/>
          <w:szCs w:val="24"/>
        </w:rPr>
      </w:pPr>
      <w:r w:rsidRPr="00514E45">
        <w:rPr>
          <w:color w:val="000000"/>
        </w:rPr>
        <w:t xml:space="preserve">5.1. </w:t>
      </w:r>
      <w:r w:rsidR="00FD47F1" w:rsidRPr="00514E45">
        <w:rPr>
          <w:rStyle w:val="FontStyle43"/>
          <w:sz w:val="24"/>
          <w:szCs w:val="24"/>
        </w:rPr>
        <w:t xml:space="preserve">Рабочая программа утверждается ежегодно в начале учебного года </w:t>
      </w:r>
    </w:p>
    <w:p w:rsidR="00FD47F1" w:rsidRPr="00514E45" w:rsidRDefault="00FD47F1" w:rsidP="00FD47F1">
      <w:pPr>
        <w:pStyle w:val="Style4"/>
        <w:widowControl/>
        <w:tabs>
          <w:tab w:val="left" w:pos="0"/>
        </w:tabs>
        <w:spacing w:line="240" w:lineRule="auto"/>
        <w:ind w:firstLine="284"/>
        <w:rPr>
          <w:rStyle w:val="FontStyle43"/>
          <w:sz w:val="24"/>
          <w:szCs w:val="24"/>
        </w:rPr>
      </w:pPr>
      <w:r w:rsidRPr="00514E45">
        <w:rPr>
          <w:rStyle w:val="FontStyle43"/>
          <w:sz w:val="24"/>
          <w:szCs w:val="24"/>
        </w:rPr>
        <w:t>(до 1 сентября текущего года) приказом директора образовательного учреждения.</w:t>
      </w:r>
    </w:p>
    <w:p w:rsidR="00FD47F1" w:rsidRPr="00514E45" w:rsidRDefault="00FD47F1" w:rsidP="00FD47F1">
      <w:pPr>
        <w:pStyle w:val="Style4"/>
        <w:widowControl/>
        <w:tabs>
          <w:tab w:val="left" w:pos="816"/>
        </w:tabs>
        <w:spacing w:line="240" w:lineRule="auto"/>
        <w:ind w:firstLine="284"/>
        <w:rPr>
          <w:rStyle w:val="FontStyle43"/>
          <w:sz w:val="24"/>
          <w:szCs w:val="24"/>
        </w:rPr>
      </w:pPr>
      <w:r w:rsidRPr="00514E45">
        <w:rPr>
          <w:color w:val="000000"/>
        </w:rPr>
        <w:t>5.2.</w:t>
      </w:r>
      <w:r w:rsidRPr="00514E45">
        <w:rPr>
          <w:rStyle w:val="FontStyle43"/>
          <w:sz w:val="24"/>
          <w:szCs w:val="24"/>
        </w:rPr>
        <w:t xml:space="preserve"> Утверждение Программы предполагает следующие процедуры:</w:t>
      </w:r>
    </w:p>
    <w:p w:rsidR="000A20C8" w:rsidRPr="00514E45" w:rsidRDefault="000A20C8" w:rsidP="00FD47F1">
      <w:pPr>
        <w:pStyle w:val="Style4"/>
        <w:widowControl/>
        <w:tabs>
          <w:tab w:val="left" w:pos="816"/>
        </w:tabs>
        <w:spacing w:line="240" w:lineRule="auto"/>
        <w:ind w:firstLine="0"/>
      </w:pPr>
      <w:r w:rsidRPr="00514E45">
        <w:rPr>
          <w:color w:val="000000"/>
        </w:rPr>
        <w:t xml:space="preserve">Рабочая программа по предмету </w:t>
      </w:r>
      <w:r w:rsidR="00FD47F1" w:rsidRPr="00514E45">
        <w:rPr>
          <w:color w:val="000000"/>
        </w:rPr>
        <w:t>согласовывается заместителем директора по учебно-воспитательной работе, допускается согласование</w:t>
      </w:r>
      <w:r w:rsidRPr="00514E45">
        <w:rPr>
          <w:color w:val="000000"/>
        </w:rPr>
        <w:t xml:space="preserve"> </w:t>
      </w:r>
      <w:r w:rsidR="00537E1B" w:rsidRPr="00514E45">
        <w:rPr>
          <w:color w:val="000000"/>
        </w:rPr>
        <w:t xml:space="preserve">с </w:t>
      </w:r>
      <w:r w:rsidRPr="00514E45">
        <w:rPr>
          <w:color w:val="000000"/>
        </w:rPr>
        <w:t>руково</w:t>
      </w:r>
      <w:r w:rsidRPr="00514E45">
        <w:rPr>
          <w:color w:val="000000"/>
        </w:rPr>
        <w:softHyphen/>
        <w:t>дителем МО (указывается дата, номер протоко</w:t>
      </w:r>
      <w:r w:rsidRPr="00514E45">
        <w:rPr>
          <w:color w:val="000000"/>
        </w:rPr>
        <w:softHyphen/>
        <w:t>ла заседания М/О и подписи руководителя МО),</w:t>
      </w:r>
      <w:r w:rsidR="00FD47F1" w:rsidRPr="00514E45">
        <w:rPr>
          <w:color w:val="000000"/>
        </w:rPr>
        <w:t xml:space="preserve"> либо рассматривается Педагогическим советом.</w:t>
      </w:r>
    </w:p>
    <w:p w:rsidR="0007179F" w:rsidRPr="00514E45" w:rsidRDefault="00FD47F1" w:rsidP="00514E45">
      <w:pPr>
        <w:shd w:val="clear" w:color="auto" w:fill="FFFFFF"/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>5.3</w:t>
      </w:r>
      <w:r w:rsidR="000A20C8" w:rsidRPr="00514E45">
        <w:rPr>
          <w:rFonts w:ascii="Times New Roman" w:eastAsia="Times New Roman" w:hAnsi="Times New Roman" w:cs="Times New Roman"/>
          <w:color w:val="000000"/>
          <w:sz w:val="24"/>
          <w:szCs w:val="24"/>
        </w:rPr>
        <w:t>. После согласования рабочую программу утверждает директор ОУ, ставит гриф утверждения на титульном листе.</w:t>
      </w:r>
    </w:p>
    <w:p w:rsidR="0007179F" w:rsidRPr="00514E45" w:rsidRDefault="0007179F" w:rsidP="0019492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4E45" w:rsidRPr="00514E45" w:rsidRDefault="00514E45">
      <w:pPr>
        <w:rPr>
          <w:rFonts w:ascii="Times New Roman" w:hAnsi="Times New Roman" w:cs="Times New Roman"/>
          <w:sz w:val="24"/>
          <w:szCs w:val="24"/>
        </w:rPr>
      </w:pPr>
      <w:r w:rsidRPr="00514E45">
        <w:rPr>
          <w:rFonts w:ascii="Times New Roman" w:hAnsi="Times New Roman" w:cs="Times New Roman"/>
          <w:sz w:val="24"/>
          <w:szCs w:val="24"/>
        </w:rPr>
        <w:br w:type="page"/>
      </w:r>
    </w:p>
    <w:p w:rsidR="0007179F" w:rsidRDefault="0007179F" w:rsidP="001949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4928" w:rsidRPr="0007179F" w:rsidRDefault="0007179F" w:rsidP="00194928">
      <w:pPr>
        <w:jc w:val="right"/>
        <w:rPr>
          <w:rFonts w:ascii="Times New Roman" w:hAnsi="Times New Roman" w:cs="Times New Roman"/>
          <w:sz w:val="28"/>
          <w:szCs w:val="28"/>
        </w:rPr>
      </w:pPr>
      <w:r w:rsidRPr="0007179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194928" w:rsidRPr="0007179F" w:rsidRDefault="00194928" w:rsidP="001949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79F">
        <w:rPr>
          <w:rFonts w:ascii="Times New Roman" w:hAnsi="Times New Roman" w:cs="Times New Roman"/>
          <w:b/>
          <w:sz w:val="28"/>
          <w:szCs w:val="28"/>
        </w:rPr>
        <w:t xml:space="preserve">ОБРАЗЕЦ ОФОРМЛЕНИЯ </w:t>
      </w:r>
    </w:p>
    <w:p w:rsidR="00194928" w:rsidRPr="0007179F" w:rsidRDefault="00194928" w:rsidP="001949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79F">
        <w:rPr>
          <w:rFonts w:ascii="Times New Roman" w:hAnsi="Times New Roman" w:cs="Times New Roman"/>
          <w:b/>
          <w:sz w:val="28"/>
          <w:szCs w:val="28"/>
        </w:rPr>
        <w:t>РАБОЧЕЙ ПРОГРАММЫ ПЕДАГОГА</w:t>
      </w:r>
    </w:p>
    <w:p w:rsidR="00194928" w:rsidRPr="0007179F" w:rsidRDefault="00194928" w:rsidP="00194928">
      <w:pPr>
        <w:jc w:val="center"/>
        <w:rPr>
          <w:rFonts w:ascii="Times New Roman" w:hAnsi="Times New Roman" w:cs="Times New Roman"/>
          <w:sz w:val="28"/>
          <w:szCs w:val="28"/>
        </w:rPr>
      </w:pPr>
      <w:r w:rsidRPr="0007179F"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194928" w:rsidRPr="0007179F" w:rsidRDefault="00194928" w:rsidP="0019492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228"/>
        <w:gridCol w:w="3116"/>
        <w:gridCol w:w="3227"/>
      </w:tblGrid>
      <w:tr w:rsidR="00194928" w:rsidRPr="0007179F" w:rsidTr="00194928">
        <w:tc>
          <w:tcPr>
            <w:tcW w:w="3285" w:type="dxa"/>
            <w:hideMark/>
          </w:tcPr>
          <w:p w:rsidR="00194928" w:rsidRPr="0007179F" w:rsidRDefault="00194928" w:rsidP="0024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179F"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194928" w:rsidRPr="0007179F" w:rsidRDefault="00194928" w:rsidP="00242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79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07179F">
              <w:rPr>
                <w:rFonts w:ascii="Times New Roman" w:hAnsi="Times New Roman" w:cs="Times New Roman"/>
                <w:sz w:val="28"/>
                <w:szCs w:val="28"/>
              </w:rPr>
              <w:t>руководителя по УВР МБОУ «СОШ</w:t>
            </w:r>
            <w:r w:rsidRPr="000717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94928" w:rsidRPr="0007179F" w:rsidRDefault="00194928" w:rsidP="00242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79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07179F">
              <w:rPr>
                <w:rFonts w:ascii="Times New Roman" w:hAnsi="Times New Roman" w:cs="Times New Roman"/>
                <w:sz w:val="28"/>
                <w:szCs w:val="28"/>
              </w:rPr>
              <w:tab/>
              <w:t>/______________</w:t>
            </w:r>
            <w:r w:rsidRPr="0007179F">
              <w:rPr>
                <w:rFonts w:ascii="Times New Roman" w:hAnsi="Times New Roman" w:cs="Times New Roman"/>
                <w:sz w:val="28"/>
                <w:szCs w:val="28"/>
              </w:rPr>
              <w:tab/>
              <w:t>/</w:t>
            </w:r>
          </w:p>
          <w:p w:rsidR="00194928" w:rsidRPr="0007179F" w:rsidRDefault="00194928" w:rsidP="00242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79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194928" w:rsidRPr="0007179F" w:rsidRDefault="00194928" w:rsidP="00242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79F">
              <w:rPr>
                <w:rFonts w:ascii="Times New Roman" w:hAnsi="Times New Roman" w:cs="Times New Roman"/>
                <w:sz w:val="28"/>
                <w:szCs w:val="28"/>
              </w:rPr>
              <w:t>«___» _________</w:t>
            </w:r>
            <w:r w:rsidRPr="0007179F">
              <w:rPr>
                <w:rFonts w:ascii="Times New Roman" w:hAnsi="Times New Roman" w:cs="Times New Roman"/>
                <w:sz w:val="28"/>
                <w:szCs w:val="28"/>
              </w:rPr>
              <w:tab/>
              <w:t>20__г</w:t>
            </w:r>
            <w:r w:rsidRPr="00071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85" w:type="dxa"/>
          </w:tcPr>
          <w:p w:rsidR="00194928" w:rsidRPr="0007179F" w:rsidRDefault="00194928" w:rsidP="0024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7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4928" w:rsidRPr="0007179F" w:rsidRDefault="00194928" w:rsidP="00242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194928" w:rsidRPr="0007179F" w:rsidRDefault="00194928" w:rsidP="0024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179F"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194928" w:rsidRPr="0007179F" w:rsidRDefault="0007179F" w:rsidP="00242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БОУ «СОШ»</w:t>
            </w:r>
          </w:p>
          <w:p w:rsidR="00194928" w:rsidRPr="0007179F" w:rsidRDefault="00194928" w:rsidP="00242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79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07179F">
              <w:rPr>
                <w:rFonts w:ascii="Times New Roman" w:hAnsi="Times New Roman" w:cs="Times New Roman"/>
                <w:sz w:val="28"/>
                <w:szCs w:val="28"/>
              </w:rPr>
              <w:tab/>
              <w:t>/______________</w:t>
            </w:r>
            <w:r w:rsidRPr="0007179F">
              <w:rPr>
                <w:rFonts w:ascii="Times New Roman" w:hAnsi="Times New Roman" w:cs="Times New Roman"/>
                <w:sz w:val="28"/>
                <w:szCs w:val="28"/>
              </w:rPr>
              <w:tab/>
              <w:t>/</w:t>
            </w:r>
          </w:p>
          <w:p w:rsidR="00194928" w:rsidRPr="0007179F" w:rsidRDefault="00194928" w:rsidP="00242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79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194928" w:rsidRPr="0007179F" w:rsidRDefault="00194928" w:rsidP="00242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79F"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Pr="0007179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______ </w:t>
            </w:r>
            <w:proofErr w:type="gramStart"/>
            <w:r w:rsidRPr="0007179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194928" w:rsidRPr="0007179F" w:rsidRDefault="00194928" w:rsidP="00242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79F">
              <w:rPr>
                <w:rFonts w:ascii="Times New Roman" w:hAnsi="Times New Roman" w:cs="Times New Roman"/>
                <w:sz w:val="28"/>
                <w:szCs w:val="28"/>
              </w:rPr>
              <w:t>«___» _________</w:t>
            </w:r>
            <w:r w:rsidRPr="0007179F">
              <w:rPr>
                <w:rFonts w:ascii="Times New Roman" w:hAnsi="Times New Roman" w:cs="Times New Roman"/>
                <w:sz w:val="28"/>
                <w:szCs w:val="28"/>
              </w:rPr>
              <w:tab/>
              <w:t>20__г.</w:t>
            </w:r>
          </w:p>
          <w:p w:rsidR="00194928" w:rsidRPr="0007179F" w:rsidRDefault="00194928" w:rsidP="00242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4928" w:rsidRPr="0007179F" w:rsidRDefault="00194928" w:rsidP="002427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7B0" w:rsidRDefault="002427B0" w:rsidP="00242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7B0" w:rsidRDefault="002427B0" w:rsidP="00242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928" w:rsidRPr="0007179F" w:rsidRDefault="00194928" w:rsidP="00242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79F">
        <w:rPr>
          <w:rFonts w:ascii="Times New Roman" w:hAnsi="Times New Roman" w:cs="Times New Roman"/>
          <w:b/>
          <w:sz w:val="28"/>
          <w:szCs w:val="28"/>
        </w:rPr>
        <w:t>РАБОЧАЯ ПРОГРАММА ПЕДАГОГА</w:t>
      </w:r>
    </w:p>
    <w:p w:rsidR="00194928" w:rsidRPr="0007179F" w:rsidRDefault="00194928" w:rsidP="00242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79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194928" w:rsidRPr="0007179F" w:rsidRDefault="00194928" w:rsidP="00242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79F">
        <w:rPr>
          <w:rFonts w:ascii="Times New Roman" w:hAnsi="Times New Roman" w:cs="Times New Roman"/>
          <w:sz w:val="28"/>
          <w:szCs w:val="28"/>
        </w:rPr>
        <w:t>Ф.И.О., категория</w:t>
      </w:r>
    </w:p>
    <w:p w:rsidR="00194928" w:rsidRPr="0007179F" w:rsidRDefault="00194928" w:rsidP="00242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928" w:rsidRPr="0007179F" w:rsidRDefault="00194928" w:rsidP="00242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79F">
        <w:rPr>
          <w:rFonts w:ascii="Times New Roman" w:hAnsi="Times New Roman" w:cs="Times New Roman"/>
          <w:sz w:val="28"/>
          <w:szCs w:val="28"/>
        </w:rPr>
        <w:t>по ____________________________________________________</w:t>
      </w:r>
    </w:p>
    <w:p w:rsidR="00194928" w:rsidRPr="0007179F" w:rsidRDefault="00194928" w:rsidP="00242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79F">
        <w:rPr>
          <w:rFonts w:ascii="Times New Roman" w:hAnsi="Times New Roman" w:cs="Times New Roman"/>
          <w:sz w:val="28"/>
          <w:szCs w:val="28"/>
        </w:rPr>
        <w:t>предмет, класс и т.п.</w:t>
      </w:r>
    </w:p>
    <w:p w:rsidR="00194928" w:rsidRPr="0007179F" w:rsidRDefault="00194928" w:rsidP="002427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7B0" w:rsidRDefault="002427B0" w:rsidP="002427B0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2427B0" w:rsidRDefault="002427B0" w:rsidP="002427B0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2427B0" w:rsidRDefault="002427B0" w:rsidP="002427B0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2427B0" w:rsidRDefault="002427B0" w:rsidP="002427B0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2427B0" w:rsidRDefault="002427B0" w:rsidP="002427B0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2427B0" w:rsidRDefault="002427B0" w:rsidP="00242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7B0" w:rsidRDefault="002427B0" w:rsidP="00242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7B0" w:rsidRDefault="002427B0" w:rsidP="00242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7B0" w:rsidRDefault="002427B0" w:rsidP="00242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E1B" w:rsidRDefault="00537E1B" w:rsidP="00242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E1B" w:rsidRDefault="00537E1B" w:rsidP="00242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7B0" w:rsidRDefault="002427B0" w:rsidP="00242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7B0" w:rsidRDefault="002427B0" w:rsidP="00242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7B0" w:rsidRPr="002427B0" w:rsidRDefault="00194928" w:rsidP="00242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79F">
        <w:rPr>
          <w:rFonts w:ascii="Times New Roman" w:hAnsi="Times New Roman" w:cs="Times New Roman"/>
          <w:b/>
          <w:sz w:val="28"/>
          <w:szCs w:val="28"/>
        </w:rPr>
        <w:t>20__ - 20__ учебный год</w:t>
      </w:r>
    </w:p>
    <w:p w:rsidR="00537E1B" w:rsidRDefault="00537E1B" w:rsidP="002427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14E45" w:rsidRDefault="00514E45" w:rsidP="002427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94928" w:rsidRPr="0007179F" w:rsidRDefault="00194928" w:rsidP="002427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7179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94928" w:rsidRPr="0007179F" w:rsidRDefault="00194928" w:rsidP="001949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928" w:rsidRPr="0007179F" w:rsidRDefault="00537E1B" w:rsidP="001949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194928" w:rsidRPr="0007179F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  <w:r w:rsidR="00194928" w:rsidRPr="0007179F">
        <w:rPr>
          <w:rStyle w:val="a7"/>
          <w:rFonts w:ascii="Times New Roman" w:hAnsi="Times New Roman" w:cs="Times New Roman"/>
          <w:b/>
          <w:sz w:val="28"/>
          <w:szCs w:val="28"/>
        </w:rPr>
        <w:footnoteReference w:id="1"/>
      </w:r>
    </w:p>
    <w:p w:rsidR="00194928" w:rsidRPr="0007179F" w:rsidRDefault="00194928" w:rsidP="001949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928" w:rsidRPr="0007179F" w:rsidRDefault="00194928" w:rsidP="00194928">
      <w:pPr>
        <w:jc w:val="center"/>
        <w:rPr>
          <w:rFonts w:ascii="Times New Roman" w:hAnsi="Times New Roman" w:cs="Times New Roman"/>
          <w:sz w:val="28"/>
          <w:szCs w:val="28"/>
        </w:rPr>
      </w:pPr>
      <w:r w:rsidRPr="0007179F">
        <w:rPr>
          <w:rFonts w:ascii="Times New Roman" w:hAnsi="Times New Roman" w:cs="Times New Roman"/>
          <w:sz w:val="28"/>
          <w:szCs w:val="28"/>
        </w:rPr>
        <w:t>по _________________________________________</w:t>
      </w:r>
    </w:p>
    <w:p w:rsidR="00194928" w:rsidRPr="0007179F" w:rsidRDefault="00194928" w:rsidP="00194928">
      <w:pPr>
        <w:jc w:val="center"/>
        <w:rPr>
          <w:rFonts w:ascii="Times New Roman" w:hAnsi="Times New Roman" w:cs="Times New Roman"/>
          <w:sz w:val="20"/>
          <w:szCs w:val="20"/>
        </w:rPr>
      </w:pPr>
      <w:r w:rsidRPr="0007179F">
        <w:rPr>
          <w:rFonts w:ascii="Times New Roman" w:hAnsi="Times New Roman" w:cs="Times New Roman"/>
          <w:sz w:val="20"/>
          <w:szCs w:val="20"/>
        </w:rPr>
        <w:t>предмет</w:t>
      </w:r>
    </w:p>
    <w:p w:rsidR="00194928" w:rsidRPr="0007179F" w:rsidRDefault="00194928" w:rsidP="00194928">
      <w:pPr>
        <w:jc w:val="both"/>
        <w:rPr>
          <w:rFonts w:ascii="Times New Roman" w:hAnsi="Times New Roman" w:cs="Times New Roman"/>
          <w:sz w:val="28"/>
          <w:szCs w:val="28"/>
        </w:rPr>
      </w:pPr>
      <w:r w:rsidRPr="0007179F">
        <w:rPr>
          <w:rFonts w:ascii="Times New Roman" w:hAnsi="Times New Roman" w:cs="Times New Roman"/>
          <w:sz w:val="28"/>
          <w:szCs w:val="28"/>
        </w:rPr>
        <w:t>Классы ______________</w:t>
      </w:r>
      <w:r w:rsidRPr="0007179F">
        <w:rPr>
          <w:rFonts w:ascii="Times New Roman" w:hAnsi="Times New Roman" w:cs="Times New Roman"/>
          <w:sz w:val="28"/>
          <w:szCs w:val="28"/>
        </w:rPr>
        <w:tab/>
      </w:r>
    </w:p>
    <w:p w:rsidR="00194928" w:rsidRPr="0007179F" w:rsidRDefault="00194928" w:rsidP="00194928">
      <w:pPr>
        <w:jc w:val="both"/>
        <w:rPr>
          <w:rFonts w:ascii="Times New Roman" w:hAnsi="Times New Roman" w:cs="Times New Roman"/>
          <w:sz w:val="28"/>
          <w:szCs w:val="28"/>
        </w:rPr>
      </w:pPr>
      <w:r w:rsidRPr="0007179F">
        <w:rPr>
          <w:rFonts w:ascii="Times New Roman" w:hAnsi="Times New Roman" w:cs="Times New Roman"/>
          <w:sz w:val="28"/>
          <w:szCs w:val="28"/>
        </w:rPr>
        <w:t>Учитель __________________________________________________________</w:t>
      </w:r>
      <w:r w:rsidRPr="0007179F">
        <w:rPr>
          <w:rFonts w:ascii="Times New Roman" w:hAnsi="Times New Roman" w:cs="Times New Roman"/>
          <w:sz w:val="28"/>
          <w:szCs w:val="28"/>
        </w:rPr>
        <w:tab/>
      </w:r>
    </w:p>
    <w:p w:rsidR="00194928" w:rsidRPr="0007179F" w:rsidRDefault="00194928" w:rsidP="00194928">
      <w:pPr>
        <w:jc w:val="both"/>
        <w:rPr>
          <w:rFonts w:ascii="Times New Roman" w:hAnsi="Times New Roman" w:cs="Times New Roman"/>
          <w:sz w:val="28"/>
          <w:szCs w:val="28"/>
        </w:rPr>
      </w:pPr>
      <w:r w:rsidRPr="0007179F"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</w:p>
    <w:p w:rsidR="00194928" w:rsidRPr="0007179F" w:rsidRDefault="00194928" w:rsidP="00194928">
      <w:pPr>
        <w:jc w:val="both"/>
        <w:rPr>
          <w:rFonts w:ascii="Times New Roman" w:hAnsi="Times New Roman" w:cs="Times New Roman"/>
          <w:sz w:val="28"/>
          <w:szCs w:val="28"/>
        </w:rPr>
      </w:pPr>
      <w:r w:rsidRPr="0007179F">
        <w:rPr>
          <w:rFonts w:ascii="Times New Roman" w:hAnsi="Times New Roman" w:cs="Times New Roman"/>
          <w:sz w:val="28"/>
          <w:szCs w:val="28"/>
        </w:rPr>
        <w:t>Всего ___ час; в неделю _____ час.</w:t>
      </w:r>
    </w:p>
    <w:p w:rsidR="00194928" w:rsidRPr="0007179F" w:rsidRDefault="00194928" w:rsidP="00194928">
      <w:pPr>
        <w:jc w:val="both"/>
        <w:rPr>
          <w:rFonts w:ascii="Times New Roman" w:hAnsi="Times New Roman" w:cs="Times New Roman"/>
          <w:sz w:val="28"/>
          <w:szCs w:val="28"/>
        </w:rPr>
      </w:pPr>
      <w:r w:rsidRPr="0007179F">
        <w:rPr>
          <w:rFonts w:ascii="Times New Roman" w:hAnsi="Times New Roman" w:cs="Times New Roman"/>
          <w:sz w:val="28"/>
          <w:szCs w:val="28"/>
        </w:rPr>
        <w:t xml:space="preserve">Плановых контрольных </w:t>
      </w:r>
      <w:proofErr w:type="spellStart"/>
      <w:r w:rsidRPr="0007179F">
        <w:rPr>
          <w:rFonts w:ascii="Times New Roman" w:hAnsi="Times New Roman" w:cs="Times New Roman"/>
          <w:sz w:val="28"/>
          <w:szCs w:val="28"/>
        </w:rPr>
        <w:t>уроков______</w:t>
      </w:r>
      <w:proofErr w:type="spellEnd"/>
      <w:r w:rsidRPr="0007179F">
        <w:rPr>
          <w:rFonts w:ascii="Times New Roman" w:hAnsi="Times New Roman" w:cs="Times New Roman"/>
          <w:sz w:val="28"/>
          <w:szCs w:val="28"/>
        </w:rPr>
        <w:t xml:space="preserve">, зачетов _____, тестов ______ </w:t>
      </w:r>
      <w:proofErr w:type="gramStart"/>
      <w:r w:rsidRPr="0007179F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07179F">
        <w:rPr>
          <w:rFonts w:ascii="Times New Roman" w:hAnsi="Times New Roman" w:cs="Times New Roman"/>
          <w:sz w:val="28"/>
          <w:szCs w:val="28"/>
        </w:rPr>
        <w:t>.;</w:t>
      </w:r>
    </w:p>
    <w:p w:rsidR="00194928" w:rsidRPr="0007179F" w:rsidRDefault="00194928" w:rsidP="00194928">
      <w:pPr>
        <w:jc w:val="both"/>
        <w:rPr>
          <w:rFonts w:ascii="Times New Roman" w:hAnsi="Times New Roman" w:cs="Times New Roman"/>
          <w:sz w:val="28"/>
          <w:szCs w:val="28"/>
        </w:rPr>
      </w:pPr>
      <w:r w:rsidRPr="0007179F">
        <w:rPr>
          <w:rFonts w:ascii="Times New Roman" w:hAnsi="Times New Roman" w:cs="Times New Roman"/>
          <w:sz w:val="28"/>
          <w:szCs w:val="28"/>
        </w:rPr>
        <w:t>Административных контрольных уроков</w:t>
      </w:r>
      <w:r w:rsidRPr="0007179F">
        <w:rPr>
          <w:rFonts w:ascii="Times New Roman" w:hAnsi="Times New Roman" w:cs="Times New Roman"/>
          <w:sz w:val="28"/>
          <w:szCs w:val="28"/>
        </w:rPr>
        <w:tab/>
        <w:t xml:space="preserve"> _______ </w:t>
      </w:r>
      <w:proofErr w:type="gramStart"/>
      <w:r w:rsidRPr="0007179F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07179F">
        <w:rPr>
          <w:rFonts w:ascii="Times New Roman" w:hAnsi="Times New Roman" w:cs="Times New Roman"/>
          <w:sz w:val="28"/>
          <w:szCs w:val="28"/>
        </w:rPr>
        <w:t>.</w:t>
      </w:r>
    </w:p>
    <w:p w:rsidR="00194928" w:rsidRPr="0007179F" w:rsidRDefault="00194928" w:rsidP="00194928">
      <w:pPr>
        <w:jc w:val="both"/>
        <w:rPr>
          <w:rFonts w:ascii="Times New Roman" w:hAnsi="Times New Roman" w:cs="Times New Roman"/>
          <w:sz w:val="28"/>
          <w:szCs w:val="28"/>
        </w:rPr>
      </w:pPr>
      <w:r w:rsidRPr="0007179F">
        <w:rPr>
          <w:rFonts w:ascii="Times New Roman" w:hAnsi="Times New Roman" w:cs="Times New Roman"/>
          <w:sz w:val="28"/>
          <w:szCs w:val="28"/>
        </w:rPr>
        <w:t>Планирование составлено на основе __________________________________</w:t>
      </w:r>
      <w:r w:rsidRPr="0007179F">
        <w:rPr>
          <w:rFonts w:ascii="Times New Roman" w:hAnsi="Times New Roman" w:cs="Times New Roman"/>
          <w:sz w:val="28"/>
          <w:szCs w:val="28"/>
        </w:rPr>
        <w:tab/>
      </w:r>
    </w:p>
    <w:p w:rsidR="00194928" w:rsidRPr="0007179F" w:rsidRDefault="00194928" w:rsidP="00194928">
      <w:pPr>
        <w:ind w:left="6120"/>
        <w:jc w:val="both"/>
        <w:rPr>
          <w:rFonts w:ascii="Times New Roman" w:hAnsi="Times New Roman" w:cs="Times New Roman"/>
          <w:sz w:val="20"/>
          <w:szCs w:val="20"/>
        </w:rPr>
      </w:pPr>
      <w:r w:rsidRPr="0007179F">
        <w:rPr>
          <w:rFonts w:ascii="Times New Roman" w:hAnsi="Times New Roman" w:cs="Times New Roman"/>
          <w:sz w:val="20"/>
          <w:szCs w:val="20"/>
        </w:rPr>
        <w:t>программа</w:t>
      </w:r>
    </w:p>
    <w:p w:rsidR="00194928" w:rsidRPr="0007179F" w:rsidRDefault="00194928" w:rsidP="00194928">
      <w:pPr>
        <w:jc w:val="both"/>
        <w:rPr>
          <w:rFonts w:ascii="Times New Roman" w:hAnsi="Times New Roman" w:cs="Times New Roman"/>
          <w:sz w:val="28"/>
          <w:szCs w:val="28"/>
        </w:rPr>
      </w:pPr>
      <w:r w:rsidRPr="0007179F">
        <w:rPr>
          <w:rFonts w:ascii="Times New Roman" w:hAnsi="Times New Roman" w:cs="Times New Roman"/>
          <w:sz w:val="28"/>
          <w:szCs w:val="28"/>
        </w:rPr>
        <w:t>Учебник</w:t>
      </w:r>
    </w:p>
    <w:p w:rsidR="00194928" w:rsidRPr="0007179F" w:rsidRDefault="00194928" w:rsidP="00194928">
      <w:pPr>
        <w:jc w:val="both"/>
        <w:rPr>
          <w:rFonts w:ascii="Times New Roman" w:hAnsi="Times New Roman" w:cs="Times New Roman"/>
          <w:sz w:val="28"/>
          <w:szCs w:val="28"/>
        </w:rPr>
      </w:pPr>
      <w:r w:rsidRPr="0007179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94928" w:rsidRPr="0007179F" w:rsidRDefault="00194928" w:rsidP="00194928">
      <w:pPr>
        <w:jc w:val="center"/>
        <w:rPr>
          <w:rFonts w:ascii="Times New Roman" w:hAnsi="Times New Roman" w:cs="Times New Roman"/>
          <w:sz w:val="20"/>
          <w:szCs w:val="20"/>
        </w:rPr>
      </w:pPr>
      <w:r w:rsidRPr="0007179F">
        <w:rPr>
          <w:rFonts w:ascii="Times New Roman" w:hAnsi="Times New Roman" w:cs="Times New Roman"/>
          <w:sz w:val="20"/>
          <w:szCs w:val="20"/>
        </w:rPr>
        <w:t>название, автор, издательство, год издания</w:t>
      </w:r>
    </w:p>
    <w:p w:rsidR="00194928" w:rsidRPr="0007179F" w:rsidRDefault="00194928" w:rsidP="00194928">
      <w:pPr>
        <w:jc w:val="both"/>
        <w:rPr>
          <w:rFonts w:ascii="Times New Roman" w:hAnsi="Times New Roman" w:cs="Times New Roman"/>
          <w:sz w:val="28"/>
          <w:szCs w:val="28"/>
        </w:rPr>
      </w:pPr>
      <w:r w:rsidRPr="0007179F">
        <w:rPr>
          <w:rFonts w:ascii="Times New Roman" w:hAnsi="Times New Roman" w:cs="Times New Roman"/>
          <w:sz w:val="28"/>
          <w:szCs w:val="28"/>
        </w:rPr>
        <w:t>Дополнительная литература</w:t>
      </w:r>
    </w:p>
    <w:p w:rsidR="00194928" w:rsidRPr="0007179F" w:rsidRDefault="00194928" w:rsidP="00194928">
      <w:pPr>
        <w:jc w:val="both"/>
        <w:rPr>
          <w:rFonts w:ascii="Times New Roman" w:hAnsi="Times New Roman" w:cs="Times New Roman"/>
          <w:sz w:val="28"/>
          <w:szCs w:val="28"/>
        </w:rPr>
      </w:pPr>
      <w:r w:rsidRPr="0007179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94928" w:rsidRPr="0007179F" w:rsidRDefault="00194928" w:rsidP="00194928">
      <w:pPr>
        <w:jc w:val="center"/>
        <w:rPr>
          <w:rFonts w:ascii="Times New Roman" w:hAnsi="Times New Roman" w:cs="Times New Roman"/>
          <w:sz w:val="20"/>
          <w:szCs w:val="20"/>
        </w:rPr>
      </w:pPr>
      <w:r w:rsidRPr="0007179F">
        <w:rPr>
          <w:rFonts w:ascii="Times New Roman" w:hAnsi="Times New Roman" w:cs="Times New Roman"/>
          <w:sz w:val="20"/>
          <w:szCs w:val="20"/>
        </w:rPr>
        <w:t>название, автор, издательство, год издания</w:t>
      </w:r>
    </w:p>
    <w:p w:rsidR="00194928" w:rsidRPr="0007179F" w:rsidRDefault="00194928" w:rsidP="001949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4928" w:rsidRPr="0007179F" w:rsidRDefault="00194928" w:rsidP="001949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928" w:rsidRPr="0007179F" w:rsidRDefault="00194928" w:rsidP="00194928">
      <w:pPr>
        <w:rPr>
          <w:rFonts w:ascii="Times New Roman" w:hAnsi="Times New Roman" w:cs="Times New Roman"/>
          <w:b/>
          <w:sz w:val="28"/>
          <w:szCs w:val="28"/>
        </w:rPr>
      </w:pPr>
    </w:p>
    <w:p w:rsidR="00194928" w:rsidRPr="0007179F" w:rsidRDefault="00194928" w:rsidP="001949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94928" w:rsidRPr="0007179F" w:rsidSect="00A85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5A7" w:rsidRDefault="001565A7" w:rsidP="00194928">
      <w:pPr>
        <w:spacing w:after="0" w:line="240" w:lineRule="auto"/>
      </w:pPr>
      <w:r>
        <w:separator/>
      </w:r>
    </w:p>
  </w:endnote>
  <w:endnote w:type="continuationSeparator" w:id="0">
    <w:p w:rsidR="001565A7" w:rsidRDefault="001565A7" w:rsidP="00194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5A7" w:rsidRDefault="001565A7" w:rsidP="00194928">
      <w:pPr>
        <w:spacing w:after="0" w:line="240" w:lineRule="auto"/>
      </w:pPr>
      <w:r>
        <w:separator/>
      </w:r>
    </w:p>
  </w:footnote>
  <w:footnote w:type="continuationSeparator" w:id="0">
    <w:p w:rsidR="001565A7" w:rsidRDefault="001565A7" w:rsidP="00194928">
      <w:pPr>
        <w:spacing w:after="0" w:line="240" w:lineRule="auto"/>
      </w:pPr>
      <w:r>
        <w:continuationSeparator/>
      </w:r>
    </w:p>
  </w:footnote>
  <w:footnote w:id="1">
    <w:p w:rsidR="00194928" w:rsidRDefault="00194928" w:rsidP="00194928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862AAE"/>
    <w:lvl w:ilvl="0">
      <w:numFmt w:val="bullet"/>
      <w:lvlText w:val="*"/>
      <w:lvlJc w:val="left"/>
    </w:lvl>
  </w:abstractNum>
  <w:abstractNum w:abstractNumId="1">
    <w:nsid w:val="01D92254"/>
    <w:multiLevelType w:val="multilevel"/>
    <w:tmpl w:val="35CC45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B342A8"/>
    <w:multiLevelType w:val="multilevel"/>
    <w:tmpl w:val="BDA4D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2F6C08"/>
    <w:multiLevelType w:val="multilevel"/>
    <w:tmpl w:val="82CA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6175E2"/>
    <w:multiLevelType w:val="hybridMultilevel"/>
    <w:tmpl w:val="14CAE6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E76E5D"/>
    <w:multiLevelType w:val="multilevel"/>
    <w:tmpl w:val="5AD2C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904717"/>
    <w:multiLevelType w:val="hybridMultilevel"/>
    <w:tmpl w:val="E9305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C6986"/>
    <w:multiLevelType w:val="singleLevel"/>
    <w:tmpl w:val="F21CD49A"/>
    <w:lvl w:ilvl="0">
      <w:start w:val="1"/>
      <w:numFmt w:val="decimal"/>
      <w:lvlText w:val="5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8">
    <w:nsid w:val="174C06A3"/>
    <w:multiLevelType w:val="multilevel"/>
    <w:tmpl w:val="BB041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052AF7"/>
    <w:multiLevelType w:val="multilevel"/>
    <w:tmpl w:val="1AF0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C43AB9"/>
    <w:multiLevelType w:val="multilevel"/>
    <w:tmpl w:val="2CA62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BF5988"/>
    <w:multiLevelType w:val="multilevel"/>
    <w:tmpl w:val="0EF8A1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7B64E8"/>
    <w:multiLevelType w:val="hybridMultilevel"/>
    <w:tmpl w:val="CD0CC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C513B"/>
    <w:multiLevelType w:val="multilevel"/>
    <w:tmpl w:val="2B6C2ED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59005C5"/>
    <w:multiLevelType w:val="multilevel"/>
    <w:tmpl w:val="1DAEF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3A0C65"/>
    <w:multiLevelType w:val="multilevel"/>
    <w:tmpl w:val="659A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9E6685"/>
    <w:multiLevelType w:val="multilevel"/>
    <w:tmpl w:val="EE7C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5E20F5"/>
    <w:multiLevelType w:val="singleLevel"/>
    <w:tmpl w:val="D6840056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</w:abstractNum>
  <w:abstractNum w:abstractNumId="18">
    <w:nsid w:val="41E00117"/>
    <w:multiLevelType w:val="hybridMultilevel"/>
    <w:tmpl w:val="FAE4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C4D96"/>
    <w:multiLevelType w:val="multilevel"/>
    <w:tmpl w:val="5A5274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E02C1E"/>
    <w:multiLevelType w:val="hybridMultilevel"/>
    <w:tmpl w:val="74D8E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514B14"/>
    <w:multiLevelType w:val="multilevel"/>
    <w:tmpl w:val="2482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3067A6"/>
    <w:multiLevelType w:val="hybridMultilevel"/>
    <w:tmpl w:val="0FA23E4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6E71B9C"/>
    <w:multiLevelType w:val="hybridMultilevel"/>
    <w:tmpl w:val="6180F1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F825859"/>
    <w:multiLevelType w:val="multilevel"/>
    <w:tmpl w:val="07D02F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F50AC9"/>
    <w:multiLevelType w:val="singleLevel"/>
    <w:tmpl w:val="E3B891CA"/>
    <w:lvl w:ilvl="0">
      <w:start w:val="2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>
    <w:nsid w:val="6C815747"/>
    <w:multiLevelType w:val="multilevel"/>
    <w:tmpl w:val="0198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E950C8"/>
    <w:multiLevelType w:val="multilevel"/>
    <w:tmpl w:val="89ECBB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663790"/>
    <w:multiLevelType w:val="multilevel"/>
    <w:tmpl w:val="8EF4CB7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22258DA"/>
    <w:multiLevelType w:val="multilevel"/>
    <w:tmpl w:val="E2EE64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9A2C6A"/>
    <w:multiLevelType w:val="multilevel"/>
    <w:tmpl w:val="0E5E69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F51F38"/>
    <w:multiLevelType w:val="multilevel"/>
    <w:tmpl w:val="B536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5A4776"/>
    <w:multiLevelType w:val="multilevel"/>
    <w:tmpl w:val="9330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1"/>
  </w:num>
  <w:num w:numId="3">
    <w:abstractNumId w:val="15"/>
  </w:num>
  <w:num w:numId="4">
    <w:abstractNumId w:val="3"/>
  </w:num>
  <w:num w:numId="5">
    <w:abstractNumId w:val="10"/>
    <w:lvlOverride w:ilvl="0">
      <w:startOverride w:val="1"/>
    </w:lvlOverride>
  </w:num>
  <w:num w:numId="6">
    <w:abstractNumId w:val="21"/>
  </w:num>
  <w:num w:numId="7">
    <w:abstractNumId w:val="29"/>
  </w:num>
  <w:num w:numId="8">
    <w:abstractNumId w:val="26"/>
  </w:num>
  <w:num w:numId="9">
    <w:abstractNumId w:val="30"/>
  </w:num>
  <w:num w:numId="10">
    <w:abstractNumId w:val="27"/>
  </w:num>
  <w:num w:numId="11">
    <w:abstractNumId w:val="24"/>
  </w:num>
  <w:num w:numId="12">
    <w:abstractNumId w:val="9"/>
  </w:num>
  <w:num w:numId="13">
    <w:abstractNumId w:val="19"/>
  </w:num>
  <w:num w:numId="14">
    <w:abstractNumId w:val="2"/>
    <w:lvlOverride w:ilvl="0">
      <w:startOverride w:val="1"/>
    </w:lvlOverride>
  </w:num>
  <w:num w:numId="15">
    <w:abstractNumId w:val="14"/>
  </w:num>
  <w:num w:numId="16">
    <w:abstractNumId w:val="5"/>
    <w:lvlOverride w:ilvl="0">
      <w:startOverride w:val="1"/>
    </w:lvlOverride>
  </w:num>
  <w:num w:numId="17">
    <w:abstractNumId w:val="1"/>
  </w:num>
  <w:num w:numId="18">
    <w:abstractNumId w:val="32"/>
  </w:num>
  <w:num w:numId="19">
    <w:abstractNumId w:val="11"/>
  </w:num>
  <w:num w:numId="20">
    <w:abstractNumId w:val="8"/>
    <w:lvlOverride w:ilvl="0">
      <w:startOverride w:val="1"/>
    </w:lvlOverride>
  </w:num>
  <w:num w:numId="21">
    <w:abstractNumId w:val="23"/>
  </w:num>
  <w:num w:numId="22">
    <w:abstractNumId w:val="22"/>
  </w:num>
  <w:num w:numId="23">
    <w:abstractNumId w:val="28"/>
  </w:num>
  <w:num w:numId="24">
    <w:abstractNumId w:val="4"/>
  </w:num>
  <w:num w:numId="25">
    <w:abstractNumId w:val="12"/>
  </w:num>
  <w:num w:numId="26">
    <w:abstractNumId w:val="13"/>
  </w:num>
  <w:num w:numId="27">
    <w:abstractNumId w:val="7"/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5"/>
  </w:num>
  <w:num w:numId="30">
    <w:abstractNumId w:val="17"/>
  </w:num>
  <w:num w:numId="31">
    <w:abstractNumId w:val="18"/>
  </w:num>
  <w:num w:numId="32">
    <w:abstractNumId w:val="20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20C8"/>
    <w:rsid w:val="00025290"/>
    <w:rsid w:val="00056B34"/>
    <w:rsid w:val="0007179F"/>
    <w:rsid w:val="000A20C8"/>
    <w:rsid w:val="001159E9"/>
    <w:rsid w:val="001565A7"/>
    <w:rsid w:val="00194928"/>
    <w:rsid w:val="001D278D"/>
    <w:rsid w:val="002427B0"/>
    <w:rsid w:val="00301D41"/>
    <w:rsid w:val="004C43F1"/>
    <w:rsid w:val="004D0C90"/>
    <w:rsid w:val="00514E45"/>
    <w:rsid w:val="00537E1B"/>
    <w:rsid w:val="0054585D"/>
    <w:rsid w:val="005876FF"/>
    <w:rsid w:val="005F7FDD"/>
    <w:rsid w:val="006F0E72"/>
    <w:rsid w:val="00715567"/>
    <w:rsid w:val="007E1163"/>
    <w:rsid w:val="007F6B90"/>
    <w:rsid w:val="00862FC6"/>
    <w:rsid w:val="008A7A25"/>
    <w:rsid w:val="008D5FFE"/>
    <w:rsid w:val="00A07120"/>
    <w:rsid w:val="00B63AAB"/>
    <w:rsid w:val="00C04896"/>
    <w:rsid w:val="00C50AB0"/>
    <w:rsid w:val="00D41F13"/>
    <w:rsid w:val="00DB08A7"/>
    <w:rsid w:val="00FD4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20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A20C8"/>
    <w:pPr>
      <w:ind w:left="720"/>
      <w:contextualSpacing/>
    </w:pPr>
  </w:style>
  <w:style w:type="paragraph" w:styleId="a5">
    <w:name w:val="footnote text"/>
    <w:basedOn w:val="a"/>
    <w:link w:val="a6"/>
    <w:semiHidden/>
    <w:unhideWhenUsed/>
    <w:rsid w:val="00194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194928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unhideWhenUsed/>
    <w:rsid w:val="00194928"/>
    <w:rPr>
      <w:vertAlign w:val="superscript"/>
    </w:rPr>
  </w:style>
  <w:style w:type="paragraph" w:customStyle="1" w:styleId="Style4">
    <w:name w:val="Style4"/>
    <w:basedOn w:val="a"/>
    <w:rsid w:val="00FD47F1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FD47F1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FD47F1"/>
    <w:pPr>
      <w:widowControl w:val="0"/>
      <w:autoSpaceDE w:val="0"/>
      <w:autoSpaceDN w:val="0"/>
      <w:adjustRightInd w:val="0"/>
      <w:spacing w:after="0" w:line="223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87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76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8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B540-7B30-4E1B-81F6-A6B990E7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марева</dc:creator>
  <cp:keywords/>
  <dc:description/>
  <cp:lastModifiedBy>Вавилова</cp:lastModifiedBy>
  <cp:revision>13</cp:revision>
  <dcterms:created xsi:type="dcterms:W3CDTF">2015-12-03T08:08:00Z</dcterms:created>
  <dcterms:modified xsi:type="dcterms:W3CDTF">2019-01-29T06:37:00Z</dcterms:modified>
</cp:coreProperties>
</file>